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云南建投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机械制造安装工程</w:t>
      </w:r>
      <w:r>
        <w:rPr>
          <w:rFonts w:hint="eastAsia" w:ascii="方正小标宋简体" w:eastAsia="方正小标宋简体"/>
          <w:sz w:val="44"/>
          <w:szCs w:val="44"/>
        </w:rPr>
        <w:t>有限公司</w:t>
      </w:r>
    </w:p>
    <w:p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社会</w:t>
      </w:r>
      <w:r>
        <w:rPr>
          <w:rFonts w:ascii="方正小标宋简体" w:eastAsia="方正小标宋简体"/>
          <w:sz w:val="44"/>
          <w:szCs w:val="44"/>
        </w:rPr>
        <w:t>招聘</w:t>
      </w:r>
      <w:r>
        <w:rPr>
          <w:rFonts w:hint="eastAsia" w:ascii="方正小标宋简体" w:eastAsia="方正小标宋简体"/>
          <w:sz w:val="44"/>
          <w:szCs w:val="44"/>
        </w:rPr>
        <w:t>人员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申请</w:t>
      </w:r>
      <w:r>
        <w:rPr>
          <w:rFonts w:hint="eastAsia" w:ascii="方正小标宋简体" w:eastAsia="方正小标宋简体"/>
          <w:sz w:val="44"/>
          <w:szCs w:val="44"/>
        </w:rPr>
        <w:t>表</w:t>
      </w:r>
    </w:p>
    <w:p>
      <w:pPr>
        <w:rPr>
          <w:rFonts w:ascii="楷体_GB2312" w:eastAsia="楷体_GB2312"/>
          <w:b/>
        </w:rPr>
      </w:pPr>
    </w:p>
    <w:tbl>
      <w:tblPr>
        <w:tblStyle w:val="6"/>
        <w:tblW w:w="95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3"/>
        <w:gridCol w:w="1133"/>
        <w:gridCol w:w="223"/>
        <w:gridCol w:w="1335"/>
        <w:gridCol w:w="1138"/>
        <w:gridCol w:w="568"/>
        <w:gridCol w:w="156"/>
        <w:gridCol w:w="269"/>
        <w:gridCol w:w="937"/>
        <w:gridCol w:w="1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3964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岗位</w:t>
            </w:r>
          </w:p>
        </w:tc>
        <w:tc>
          <w:tcPr>
            <w:tcW w:w="193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粘贴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照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基本</w:t>
            </w:r>
          </w:p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情况</w:t>
            </w:r>
          </w:p>
        </w:tc>
        <w:tc>
          <w:tcPr>
            <w:tcW w:w="1273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   名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  别</w:t>
            </w:r>
          </w:p>
        </w:tc>
        <w:tc>
          <w:tcPr>
            <w:tcW w:w="11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 族</w:t>
            </w:r>
          </w:p>
        </w:tc>
        <w:tc>
          <w:tcPr>
            <w:tcW w:w="9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证号码</w:t>
            </w:r>
          </w:p>
        </w:tc>
        <w:tc>
          <w:tcPr>
            <w:tcW w:w="306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参加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工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作时间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手机号码 </w:t>
            </w:r>
          </w:p>
        </w:tc>
        <w:tc>
          <w:tcPr>
            <w:tcW w:w="3068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学历</w:t>
            </w:r>
          </w:p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情况</w:t>
            </w: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第一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4626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校</w:t>
            </w:r>
          </w:p>
        </w:tc>
        <w:tc>
          <w:tcPr>
            <w:tcW w:w="156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626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高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4626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校</w:t>
            </w:r>
          </w:p>
        </w:tc>
        <w:tc>
          <w:tcPr>
            <w:tcW w:w="156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4626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Align w:val="center"/>
          </w:tcPr>
          <w:p>
            <w:pPr>
              <w:spacing w:line="320" w:lineRule="exact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现</w:t>
            </w: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职称</w:t>
            </w: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取得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155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任</w:t>
            </w: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929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执业</w:t>
            </w: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职业</w:t>
            </w: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）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资格</w:t>
            </w:r>
          </w:p>
        </w:tc>
        <w:tc>
          <w:tcPr>
            <w:tcW w:w="732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注册类</w:t>
            </w: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证书</w:t>
            </w:r>
          </w:p>
        </w:tc>
        <w:tc>
          <w:tcPr>
            <w:tcW w:w="732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专业</w:t>
            </w: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特长</w:t>
            </w:r>
          </w:p>
        </w:tc>
        <w:tc>
          <w:tcPr>
            <w:tcW w:w="732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经历</w:t>
            </w: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/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岗位</w:t>
            </w: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工作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/岗位</w:t>
            </w: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工作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/岗位</w:t>
            </w: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工作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sz w:val="24"/>
                <w:szCs w:val="24"/>
              </w:rPr>
              <w:t>成员</w:t>
            </w: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称谓</w:t>
            </w:r>
          </w:p>
        </w:tc>
        <w:tc>
          <w:tcPr>
            <w:tcW w:w="13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面貌</w:t>
            </w: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cs="宋体"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77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兴趣特长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自我评价</w:t>
            </w:r>
          </w:p>
        </w:tc>
        <w:tc>
          <w:tcPr>
            <w:tcW w:w="859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  <w:p>
            <w:pPr>
              <w:spacing w:line="380" w:lineRule="exact"/>
              <w:ind w:firstLine="5985" w:firstLineChars="2850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420" w:hRule="atLeast"/>
          <w:jc w:val="center"/>
        </w:trPr>
        <w:tc>
          <w:tcPr>
            <w:tcW w:w="95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ind w:firstLine="420" w:firstLineChars="200"/>
              <w:jc w:val="lef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本人知悉本表是员工录用的重要依据，本人将认真据实填写，如有隐瞒或虚假填报，日后导致取消录用资格或解聘由本人承担一切责任，无须赔付任何费用。</w:t>
            </w:r>
          </w:p>
          <w:p>
            <w:pPr>
              <w:spacing w:line="380" w:lineRule="exact"/>
              <w:ind w:firstLine="2730" w:firstLineChars="1300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 xml:space="preserve">          本人签名：                  填表日期：</w:t>
            </w:r>
          </w:p>
        </w:tc>
      </w:tr>
    </w:tbl>
    <w:p>
      <w:pPr>
        <w:spacing w:line="320" w:lineRule="exact"/>
        <w:jc w:val="center"/>
        <w:rPr>
          <w:b/>
          <w:szCs w:val="32"/>
        </w:rPr>
      </w:pPr>
    </w:p>
    <w:p>
      <w:pPr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BF"/>
    <w:rsid w:val="00000B54"/>
    <w:rsid w:val="00002B4E"/>
    <w:rsid w:val="000041E7"/>
    <w:rsid w:val="00007F7A"/>
    <w:rsid w:val="00011D3D"/>
    <w:rsid w:val="00024127"/>
    <w:rsid w:val="000249B0"/>
    <w:rsid w:val="00031984"/>
    <w:rsid w:val="000423AF"/>
    <w:rsid w:val="000451F4"/>
    <w:rsid w:val="000466C6"/>
    <w:rsid w:val="00054466"/>
    <w:rsid w:val="000547E5"/>
    <w:rsid w:val="0005656B"/>
    <w:rsid w:val="00060FD5"/>
    <w:rsid w:val="00061AFF"/>
    <w:rsid w:val="00065BAD"/>
    <w:rsid w:val="000728EC"/>
    <w:rsid w:val="0007369B"/>
    <w:rsid w:val="0008253F"/>
    <w:rsid w:val="00085007"/>
    <w:rsid w:val="00085220"/>
    <w:rsid w:val="000925AE"/>
    <w:rsid w:val="000A2806"/>
    <w:rsid w:val="000A6565"/>
    <w:rsid w:val="000B20CD"/>
    <w:rsid w:val="000C18FD"/>
    <w:rsid w:val="000D012E"/>
    <w:rsid w:val="000D0B1B"/>
    <w:rsid w:val="000D39BB"/>
    <w:rsid w:val="000D750A"/>
    <w:rsid w:val="000E5317"/>
    <w:rsid w:val="000F0EA9"/>
    <w:rsid w:val="00106BA4"/>
    <w:rsid w:val="001114EB"/>
    <w:rsid w:val="0011277A"/>
    <w:rsid w:val="001264C6"/>
    <w:rsid w:val="00127332"/>
    <w:rsid w:val="0012755E"/>
    <w:rsid w:val="001333B8"/>
    <w:rsid w:val="00155E70"/>
    <w:rsid w:val="00174492"/>
    <w:rsid w:val="00176173"/>
    <w:rsid w:val="0017753B"/>
    <w:rsid w:val="0018785F"/>
    <w:rsid w:val="001A2297"/>
    <w:rsid w:val="001A34F2"/>
    <w:rsid w:val="001C00F1"/>
    <w:rsid w:val="001C38F8"/>
    <w:rsid w:val="001D1BB2"/>
    <w:rsid w:val="001D5307"/>
    <w:rsid w:val="0020394A"/>
    <w:rsid w:val="00207EB3"/>
    <w:rsid w:val="002107EC"/>
    <w:rsid w:val="00210CF2"/>
    <w:rsid w:val="00212BAB"/>
    <w:rsid w:val="002133B8"/>
    <w:rsid w:val="00216010"/>
    <w:rsid w:val="0023780A"/>
    <w:rsid w:val="002412BB"/>
    <w:rsid w:val="00247F9F"/>
    <w:rsid w:val="0025066A"/>
    <w:rsid w:val="00257275"/>
    <w:rsid w:val="002611FA"/>
    <w:rsid w:val="00264DAB"/>
    <w:rsid w:val="0027694A"/>
    <w:rsid w:val="002A26E9"/>
    <w:rsid w:val="002B25B4"/>
    <w:rsid w:val="002B6762"/>
    <w:rsid w:val="002C05EA"/>
    <w:rsid w:val="002C5D26"/>
    <w:rsid w:val="002D2397"/>
    <w:rsid w:val="002D52E3"/>
    <w:rsid w:val="002D63B7"/>
    <w:rsid w:val="002D7007"/>
    <w:rsid w:val="002E15AB"/>
    <w:rsid w:val="002E7A66"/>
    <w:rsid w:val="002F1825"/>
    <w:rsid w:val="002F4B9C"/>
    <w:rsid w:val="003050EC"/>
    <w:rsid w:val="00311254"/>
    <w:rsid w:val="003149C2"/>
    <w:rsid w:val="00314C5C"/>
    <w:rsid w:val="003259DF"/>
    <w:rsid w:val="00327E7F"/>
    <w:rsid w:val="003411E7"/>
    <w:rsid w:val="00346D14"/>
    <w:rsid w:val="00353E50"/>
    <w:rsid w:val="0037085B"/>
    <w:rsid w:val="00371D7B"/>
    <w:rsid w:val="00372A52"/>
    <w:rsid w:val="00373F29"/>
    <w:rsid w:val="0037657C"/>
    <w:rsid w:val="0038349B"/>
    <w:rsid w:val="00384904"/>
    <w:rsid w:val="003931AE"/>
    <w:rsid w:val="003A1855"/>
    <w:rsid w:val="003C32CB"/>
    <w:rsid w:val="003C6599"/>
    <w:rsid w:val="003C78E5"/>
    <w:rsid w:val="003D6F99"/>
    <w:rsid w:val="003E33F9"/>
    <w:rsid w:val="003E4093"/>
    <w:rsid w:val="003F6C88"/>
    <w:rsid w:val="00403CB7"/>
    <w:rsid w:val="00405480"/>
    <w:rsid w:val="00411175"/>
    <w:rsid w:val="00417638"/>
    <w:rsid w:val="00420109"/>
    <w:rsid w:val="004333AB"/>
    <w:rsid w:val="00434420"/>
    <w:rsid w:val="0044361C"/>
    <w:rsid w:val="0044674A"/>
    <w:rsid w:val="00457AA1"/>
    <w:rsid w:val="00457EC4"/>
    <w:rsid w:val="00462F7D"/>
    <w:rsid w:val="00466F22"/>
    <w:rsid w:val="00493087"/>
    <w:rsid w:val="00496515"/>
    <w:rsid w:val="004B5987"/>
    <w:rsid w:val="004C260F"/>
    <w:rsid w:val="004C7F31"/>
    <w:rsid w:val="004D67F9"/>
    <w:rsid w:val="004E3C92"/>
    <w:rsid w:val="00507B3F"/>
    <w:rsid w:val="00513E50"/>
    <w:rsid w:val="00526F01"/>
    <w:rsid w:val="00531A9D"/>
    <w:rsid w:val="00537B7C"/>
    <w:rsid w:val="005435EE"/>
    <w:rsid w:val="0054608C"/>
    <w:rsid w:val="00564BFE"/>
    <w:rsid w:val="00572BBD"/>
    <w:rsid w:val="005739A2"/>
    <w:rsid w:val="00576133"/>
    <w:rsid w:val="00583C1B"/>
    <w:rsid w:val="005860CB"/>
    <w:rsid w:val="0058763F"/>
    <w:rsid w:val="005958CB"/>
    <w:rsid w:val="005B3359"/>
    <w:rsid w:val="005B43BF"/>
    <w:rsid w:val="005C2237"/>
    <w:rsid w:val="005C40B4"/>
    <w:rsid w:val="005D13B5"/>
    <w:rsid w:val="005D4E47"/>
    <w:rsid w:val="005D64CF"/>
    <w:rsid w:val="005D7011"/>
    <w:rsid w:val="005F4F7D"/>
    <w:rsid w:val="00602ED7"/>
    <w:rsid w:val="00607F91"/>
    <w:rsid w:val="00617B61"/>
    <w:rsid w:val="00627D6A"/>
    <w:rsid w:val="006333F4"/>
    <w:rsid w:val="00640840"/>
    <w:rsid w:val="00640D08"/>
    <w:rsid w:val="00644967"/>
    <w:rsid w:val="00653CE7"/>
    <w:rsid w:val="00675681"/>
    <w:rsid w:val="006822C8"/>
    <w:rsid w:val="006927D4"/>
    <w:rsid w:val="00696E92"/>
    <w:rsid w:val="006A3263"/>
    <w:rsid w:val="006A396D"/>
    <w:rsid w:val="006A6A00"/>
    <w:rsid w:val="006A6B2D"/>
    <w:rsid w:val="006C72AA"/>
    <w:rsid w:val="006D0A43"/>
    <w:rsid w:val="006D28D9"/>
    <w:rsid w:val="006D4069"/>
    <w:rsid w:val="006E6026"/>
    <w:rsid w:val="00706164"/>
    <w:rsid w:val="007117C4"/>
    <w:rsid w:val="0072057E"/>
    <w:rsid w:val="00722E02"/>
    <w:rsid w:val="00724BE0"/>
    <w:rsid w:val="00747314"/>
    <w:rsid w:val="0074774B"/>
    <w:rsid w:val="00747D52"/>
    <w:rsid w:val="0075635E"/>
    <w:rsid w:val="0076258D"/>
    <w:rsid w:val="00767035"/>
    <w:rsid w:val="0077172C"/>
    <w:rsid w:val="00776033"/>
    <w:rsid w:val="0078691F"/>
    <w:rsid w:val="00792B24"/>
    <w:rsid w:val="0079693B"/>
    <w:rsid w:val="007A01F6"/>
    <w:rsid w:val="007A6BE5"/>
    <w:rsid w:val="007A76FE"/>
    <w:rsid w:val="007B093A"/>
    <w:rsid w:val="007B485B"/>
    <w:rsid w:val="007B6EA4"/>
    <w:rsid w:val="007B79F2"/>
    <w:rsid w:val="007C6814"/>
    <w:rsid w:val="007D74E3"/>
    <w:rsid w:val="007D7A1D"/>
    <w:rsid w:val="007E0AA1"/>
    <w:rsid w:val="007F0D8C"/>
    <w:rsid w:val="00805616"/>
    <w:rsid w:val="008263DA"/>
    <w:rsid w:val="0083146B"/>
    <w:rsid w:val="008322DE"/>
    <w:rsid w:val="0084615C"/>
    <w:rsid w:val="008530B2"/>
    <w:rsid w:val="00862064"/>
    <w:rsid w:val="0086474E"/>
    <w:rsid w:val="00865395"/>
    <w:rsid w:val="00875B42"/>
    <w:rsid w:val="00876807"/>
    <w:rsid w:val="00882086"/>
    <w:rsid w:val="00885460"/>
    <w:rsid w:val="00892BB1"/>
    <w:rsid w:val="00893ABB"/>
    <w:rsid w:val="00893D03"/>
    <w:rsid w:val="008962C5"/>
    <w:rsid w:val="008977F9"/>
    <w:rsid w:val="008A27F5"/>
    <w:rsid w:val="008A4365"/>
    <w:rsid w:val="008A53B9"/>
    <w:rsid w:val="008A62B9"/>
    <w:rsid w:val="008A7E97"/>
    <w:rsid w:val="008B1D1F"/>
    <w:rsid w:val="008B2B30"/>
    <w:rsid w:val="008B3F64"/>
    <w:rsid w:val="008C1DE8"/>
    <w:rsid w:val="008C3E44"/>
    <w:rsid w:val="008D0B60"/>
    <w:rsid w:val="008D32D6"/>
    <w:rsid w:val="008D427A"/>
    <w:rsid w:val="008D6B0C"/>
    <w:rsid w:val="008E4ED9"/>
    <w:rsid w:val="008E6294"/>
    <w:rsid w:val="008F3F6B"/>
    <w:rsid w:val="00914970"/>
    <w:rsid w:val="00915108"/>
    <w:rsid w:val="00921925"/>
    <w:rsid w:val="00921F79"/>
    <w:rsid w:val="0092448F"/>
    <w:rsid w:val="0093080A"/>
    <w:rsid w:val="00932A9B"/>
    <w:rsid w:val="00942827"/>
    <w:rsid w:val="009437A9"/>
    <w:rsid w:val="0094426D"/>
    <w:rsid w:val="00946D70"/>
    <w:rsid w:val="009508E1"/>
    <w:rsid w:val="0095211A"/>
    <w:rsid w:val="00967C3D"/>
    <w:rsid w:val="00973642"/>
    <w:rsid w:val="00980376"/>
    <w:rsid w:val="00991080"/>
    <w:rsid w:val="009923A8"/>
    <w:rsid w:val="009A1CAF"/>
    <w:rsid w:val="009B4DD8"/>
    <w:rsid w:val="009B7BAD"/>
    <w:rsid w:val="009C05BD"/>
    <w:rsid w:val="009C7F31"/>
    <w:rsid w:val="009D38E2"/>
    <w:rsid w:val="009D7E6C"/>
    <w:rsid w:val="009E404B"/>
    <w:rsid w:val="009E5039"/>
    <w:rsid w:val="009E6522"/>
    <w:rsid w:val="009F2078"/>
    <w:rsid w:val="009F63EE"/>
    <w:rsid w:val="009F6411"/>
    <w:rsid w:val="00A26E2C"/>
    <w:rsid w:val="00A27831"/>
    <w:rsid w:val="00A35057"/>
    <w:rsid w:val="00A479EC"/>
    <w:rsid w:val="00A55023"/>
    <w:rsid w:val="00A60E2D"/>
    <w:rsid w:val="00A66F18"/>
    <w:rsid w:val="00A721AC"/>
    <w:rsid w:val="00A725AB"/>
    <w:rsid w:val="00A86AFA"/>
    <w:rsid w:val="00A95703"/>
    <w:rsid w:val="00AC3843"/>
    <w:rsid w:val="00AC58A5"/>
    <w:rsid w:val="00AC5B2B"/>
    <w:rsid w:val="00AE091E"/>
    <w:rsid w:val="00AE6D3A"/>
    <w:rsid w:val="00AE7085"/>
    <w:rsid w:val="00AF0498"/>
    <w:rsid w:val="00AF5693"/>
    <w:rsid w:val="00B0188D"/>
    <w:rsid w:val="00B117EB"/>
    <w:rsid w:val="00B11A38"/>
    <w:rsid w:val="00B23901"/>
    <w:rsid w:val="00B30B78"/>
    <w:rsid w:val="00B46C4F"/>
    <w:rsid w:val="00B50459"/>
    <w:rsid w:val="00B6088F"/>
    <w:rsid w:val="00B64CC0"/>
    <w:rsid w:val="00B87F85"/>
    <w:rsid w:val="00BA6DA1"/>
    <w:rsid w:val="00BB100E"/>
    <w:rsid w:val="00BB1CE0"/>
    <w:rsid w:val="00BB4C5C"/>
    <w:rsid w:val="00BC341D"/>
    <w:rsid w:val="00BD123B"/>
    <w:rsid w:val="00BF0BE3"/>
    <w:rsid w:val="00BF2459"/>
    <w:rsid w:val="00C11C78"/>
    <w:rsid w:val="00C161D7"/>
    <w:rsid w:val="00C219EB"/>
    <w:rsid w:val="00C21CB1"/>
    <w:rsid w:val="00C23A7C"/>
    <w:rsid w:val="00C25BF0"/>
    <w:rsid w:val="00C31E41"/>
    <w:rsid w:val="00C346AE"/>
    <w:rsid w:val="00C3617E"/>
    <w:rsid w:val="00C37660"/>
    <w:rsid w:val="00C37753"/>
    <w:rsid w:val="00C413B1"/>
    <w:rsid w:val="00C44088"/>
    <w:rsid w:val="00C51409"/>
    <w:rsid w:val="00C546CF"/>
    <w:rsid w:val="00C86062"/>
    <w:rsid w:val="00C8622F"/>
    <w:rsid w:val="00C8628F"/>
    <w:rsid w:val="00CA1620"/>
    <w:rsid w:val="00CA6093"/>
    <w:rsid w:val="00CB266F"/>
    <w:rsid w:val="00CB6C40"/>
    <w:rsid w:val="00CB6C89"/>
    <w:rsid w:val="00CC1089"/>
    <w:rsid w:val="00CC1A10"/>
    <w:rsid w:val="00CD3082"/>
    <w:rsid w:val="00CD479B"/>
    <w:rsid w:val="00CD506A"/>
    <w:rsid w:val="00CD6B4F"/>
    <w:rsid w:val="00CE566C"/>
    <w:rsid w:val="00CE5AB2"/>
    <w:rsid w:val="00CE626E"/>
    <w:rsid w:val="00CE7D29"/>
    <w:rsid w:val="00CF246D"/>
    <w:rsid w:val="00CF5EBC"/>
    <w:rsid w:val="00D077D4"/>
    <w:rsid w:val="00D1047E"/>
    <w:rsid w:val="00D1159A"/>
    <w:rsid w:val="00D24FF8"/>
    <w:rsid w:val="00D30754"/>
    <w:rsid w:val="00D63135"/>
    <w:rsid w:val="00D64206"/>
    <w:rsid w:val="00D74B8F"/>
    <w:rsid w:val="00D82A1A"/>
    <w:rsid w:val="00D85980"/>
    <w:rsid w:val="00D874BC"/>
    <w:rsid w:val="00D87A54"/>
    <w:rsid w:val="00D90D04"/>
    <w:rsid w:val="00D924D9"/>
    <w:rsid w:val="00D92B3F"/>
    <w:rsid w:val="00D968DA"/>
    <w:rsid w:val="00DA0139"/>
    <w:rsid w:val="00DA4A24"/>
    <w:rsid w:val="00DB2D9D"/>
    <w:rsid w:val="00DB4738"/>
    <w:rsid w:val="00DB6A26"/>
    <w:rsid w:val="00DC4448"/>
    <w:rsid w:val="00DC4929"/>
    <w:rsid w:val="00DD271F"/>
    <w:rsid w:val="00DD2AE9"/>
    <w:rsid w:val="00DD4CA4"/>
    <w:rsid w:val="00DE1969"/>
    <w:rsid w:val="00DE1B3D"/>
    <w:rsid w:val="00DF44B3"/>
    <w:rsid w:val="00DF54A3"/>
    <w:rsid w:val="00DF66C4"/>
    <w:rsid w:val="00E12713"/>
    <w:rsid w:val="00E12B9B"/>
    <w:rsid w:val="00E15404"/>
    <w:rsid w:val="00E1553F"/>
    <w:rsid w:val="00E2245F"/>
    <w:rsid w:val="00E26639"/>
    <w:rsid w:val="00E269E1"/>
    <w:rsid w:val="00E31FBD"/>
    <w:rsid w:val="00E35FC1"/>
    <w:rsid w:val="00E40432"/>
    <w:rsid w:val="00E4358C"/>
    <w:rsid w:val="00E51002"/>
    <w:rsid w:val="00E6159B"/>
    <w:rsid w:val="00E61F55"/>
    <w:rsid w:val="00E67385"/>
    <w:rsid w:val="00E677ED"/>
    <w:rsid w:val="00E92826"/>
    <w:rsid w:val="00EA4443"/>
    <w:rsid w:val="00EA6AC1"/>
    <w:rsid w:val="00EB1F66"/>
    <w:rsid w:val="00EC1A34"/>
    <w:rsid w:val="00EC46F1"/>
    <w:rsid w:val="00EC5793"/>
    <w:rsid w:val="00ED011A"/>
    <w:rsid w:val="00ED12D2"/>
    <w:rsid w:val="00ED4605"/>
    <w:rsid w:val="00ED55F2"/>
    <w:rsid w:val="00ED60CA"/>
    <w:rsid w:val="00EE3101"/>
    <w:rsid w:val="00EE5182"/>
    <w:rsid w:val="00EF22D1"/>
    <w:rsid w:val="00EF509A"/>
    <w:rsid w:val="00F106C7"/>
    <w:rsid w:val="00F1309F"/>
    <w:rsid w:val="00F162E2"/>
    <w:rsid w:val="00F26EAC"/>
    <w:rsid w:val="00F31247"/>
    <w:rsid w:val="00F31EAB"/>
    <w:rsid w:val="00F331B5"/>
    <w:rsid w:val="00F362F0"/>
    <w:rsid w:val="00F4064E"/>
    <w:rsid w:val="00F40E41"/>
    <w:rsid w:val="00F504BE"/>
    <w:rsid w:val="00F5578B"/>
    <w:rsid w:val="00F64A81"/>
    <w:rsid w:val="00F67146"/>
    <w:rsid w:val="00F67BCF"/>
    <w:rsid w:val="00F71CC5"/>
    <w:rsid w:val="00F8444D"/>
    <w:rsid w:val="00F845F3"/>
    <w:rsid w:val="00F852E6"/>
    <w:rsid w:val="00F90C14"/>
    <w:rsid w:val="00F954AA"/>
    <w:rsid w:val="00F96711"/>
    <w:rsid w:val="00F97691"/>
    <w:rsid w:val="00FA140D"/>
    <w:rsid w:val="00FA24FC"/>
    <w:rsid w:val="00FC08FB"/>
    <w:rsid w:val="00FD27F3"/>
    <w:rsid w:val="00FD6666"/>
    <w:rsid w:val="00FF62D6"/>
    <w:rsid w:val="69E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8"/>
    <w:link w:val="2"/>
    <w:semiHidden/>
    <w:uiPriority w:val="99"/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A7A70-2C98-4DAE-B540-5375F0A50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89</Words>
  <Characters>510</Characters>
  <Lines>4</Lines>
  <Paragraphs>1</Paragraphs>
  <TotalTime>1</TotalTime>
  <ScaleCrop>false</ScaleCrop>
  <LinksUpToDate>false</LinksUpToDate>
  <CharactersWithSpaces>59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1:49:00Z</dcterms:created>
  <dc:creator>王艳敏</dc:creator>
  <cp:lastModifiedBy>Joan</cp:lastModifiedBy>
  <cp:lastPrinted>2018-06-29T07:53:00Z</cp:lastPrinted>
  <dcterms:modified xsi:type="dcterms:W3CDTF">2020-02-19T09:53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